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A" w:rsidRPr="004B71DC" w:rsidRDefault="007649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72F84">
        <w:rPr>
          <w:rFonts w:ascii="Times New Roman" w:hAnsi="Times New Roman" w:cs="Times New Roman"/>
          <w:b/>
          <w:sz w:val="28"/>
          <w:szCs w:val="28"/>
        </w:rPr>
        <w:t>4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672F84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4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 w:rsidR="00397A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="00BC431C" w:rsidRPr="00BC431C">
        <w:rPr>
          <w:sz w:val="28"/>
          <w:szCs w:val="28"/>
        </w:rPr>
        <w:t xml:space="preserve">ведущий специалист по благоустройству, вопросам муниципального хозяйства и жилищным </w:t>
      </w:r>
      <w:proofErr w:type="spellStart"/>
      <w:r w:rsidR="00BC431C" w:rsidRPr="00BC431C">
        <w:rPr>
          <w:sz w:val="28"/>
          <w:szCs w:val="28"/>
        </w:rPr>
        <w:t>отношениямМатанова</w:t>
      </w:r>
      <w:proofErr w:type="spellEnd"/>
      <w:r w:rsidR="004E0F8B">
        <w:rPr>
          <w:sz w:val="28"/>
          <w:szCs w:val="28"/>
        </w:rPr>
        <w:t xml:space="preserve"> О.Н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724AF7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дагестанской диаспоры </w:t>
      </w:r>
      <w:proofErr w:type="gramStart"/>
      <w:r w:rsidRPr="002C06B1">
        <w:rPr>
          <w:sz w:val="28"/>
          <w:szCs w:val="28"/>
        </w:rPr>
        <w:t>–</w:t>
      </w:r>
      <w:proofErr w:type="spellStart"/>
      <w:r w:rsidR="00A63163" w:rsidRPr="00A63163">
        <w:rPr>
          <w:sz w:val="28"/>
          <w:szCs w:val="28"/>
        </w:rPr>
        <w:t>М</w:t>
      </w:r>
      <w:proofErr w:type="gramEnd"/>
      <w:r w:rsidR="00A63163" w:rsidRPr="00A63163">
        <w:rPr>
          <w:sz w:val="28"/>
          <w:szCs w:val="28"/>
        </w:rPr>
        <w:t>уртазалиев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я-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2C06B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</w:t>
      </w:r>
      <w:proofErr w:type="gramStart"/>
      <w:r w:rsidR="00A63163">
        <w:rPr>
          <w:sz w:val="28"/>
          <w:szCs w:val="28"/>
        </w:rPr>
        <w:t>я</w:t>
      </w:r>
      <w:r w:rsidR="007375EA">
        <w:rPr>
          <w:sz w:val="28"/>
          <w:szCs w:val="28"/>
        </w:rPr>
        <w:t>-</w:t>
      </w:r>
      <w:proofErr w:type="gramEnd"/>
      <w:r w:rsidR="00C70C17" w:rsidRPr="00C70C17">
        <w:t xml:space="preserve"> </w:t>
      </w:r>
      <w:r w:rsidR="00C70C17" w:rsidRPr="00C70C17">
        <w:rPr>
          <w:sz w:val="28"/>
          <w:szCs w:val="28"/>
        </w:rPr>
        <w:t xml:space="preserve">Курбанов Владимир </w:t>
      </w:r>
      <w:proofErr w:type="spellStart"/>
      <w:r w:rsidR="00C70C17" w:rsidRPr="00C70C17">
        <w:rPr>
          <w:sz w:val="28"/>
          <w:szCs w:val="28"/>
        </w:rPr>
        <w:t>Олиевич</w:t>
      </w:r>
      <w:proofErr w:type="spellEnd"/>
      <w:r>
        <w:rPr>
          <w:sz w:val="28"/>
          <w:szCs w:val="28"/>
        </w:rPr>
        <w:t>;</w:t>
      </w:r>
    </w:p>
    <w:p w:rsidR="00BC431C" w:rsidRDefault="00BC431C" w:rsidP="00BC431C">
      <w:pPr>
        <w:ind w:left="-426"/>
        <w:jc w:val="both"/>
        <w:rPr>
          <w:b/>
          <w:sz w:val="28"/>
          <w:szCs w:val="28"/>
        </w:rPr>
      </w:pP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A471CA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2C06B1" w:rsidRPr="00B43FDC" w:rsidRDefault="002C06B1" w:rsidP="000B779E">
      <w:pPr>
        <w:ind w:left="-426"/>
        <w:jc w:val="center"/>
        <w:rPr>
          <w:b/>
          <w:sz w:val="28"/>
          <w:szCs w:val="28"/>
        </w:rPr>
      </w:pPr>
    </w:p>
    <w:p w:rsidR="00C84B2D" w:rsidRPr="00C15912" w:rsidRDefault="00EB4EA3" w:rsidP="00EB4EA3">
      <w:pPr>
        <w:pStyle w:val="a8"/>
        <w:numPr>
          <w:ilvl w:val="0"/>
          <w:numId w:val="8"/>
        </w:numPr>
        <w:ind w:left="142"/>
        <w:jc w:val="both"/>
        <w:rPr>
          <w:color w:val="1C1C1C"/>
          <w:sz w:val="28"/>
          <w:szCs w:val="28"/>
          <w:shd w:val="clear" w:color="auto" w:fill="FFFFFF"/>
        </w:rPr>
      </w:pPr>
      <w:r>
        <w:rPr>
          <w:color w:val="1C1C1C"/>
          <w:sz w:val="28"/>
          <w:szCs w:val="28"/>
          <w:shd w:val="clear" w:color="auto" w:fill="FFFFFF"/>
        </w:rPr>
        <w:t xml:space="preserve"> </w:t>
      </w:r>
      <w:bookmarkStart w:id="0" w:name="_GoBack"/>
      <w:r w:rsidR="00C15912">
        <w:rPr>
          <w:color w:val="1C1C1C"/>
          <w:sz w:val="28"/>
          <w:szCs w:val="28"/>
          <w:shd w:val="clear" w:color="auto" w:fill="FFFFFF"/>
        </w:rPr>
        <w:t>О соблюдении</w:t>
      </w:r>
      <w:r w:rsidR="00D22511" w:rsidRPr="00C15912">
        <w:rPr>
          <w:color w:val="1C1C1C"/>
          <w:sz w:val="28"/>
          <w:szCs w:val="28"/>
          <w:shd w:val="clear" w:color="auto" w:fill="FFFFFF"/>
        </w:rPr>
        <w:t xml:space="preserve"> Правил благоустройства и содержание сельскохозяйственных животных в личных подсобных хозяйствах, у индивидуальных предпринимателей. </w:t>
      </w:r>
      <w:proofErr w:type="gramStart"/>
      <w:r w:rsidR="00D22511" w:rsidRPr="00C15912">
        <w:rPr>
          <w:color w:val="1C1C1C"/>
          <w:sz w:val="28"/>
          <w:szCs w:val="28"/>
          <w:shd w:val="clear" w:color="auto" w:fill="FFFFFF"/>
        </w:rPr>
        <w:t>Порядо</w:t>
      </w:r>
      <w:r w:rsidR="00C15912">
        <w:rPr>
          <w:color w:val="1C1C1C"/>
          <w:sz w:val="28"/>
          <w:szCs w:val="28"/>
          <w:shd w:val="clear" w:color="auto" w:fill="FFFFFF"/>
        </w:rPr>
        <w:t>к и условия содержания животных (статей 45;46</w:t>
      </w:r>
      <w:r w:rsidR="00D22511" w:rsidRPr="00C15912">
        <w:rPr>
          <w:color w:val="1C1C1C"/>
          <w:sz w:val="28"/>
          <w:szCs w:val="28"/>
          <w:shd w:val="clear" w:color="auto" w:fill="FFFFFF"/>
        </w:rPr>
        <w:t xml:space="preserve"> </w:t>
      </w:r>
      <w:r>
        <w:rPr>
          <w:color w:val="1C1C1C"/>
          <w:sz w:val="28"/>
          <w:szCs w:val="28"/>
          <w:shd w:val="clear" w:color="auto" w:fill="FFFFFF"/>
        </w:rPr>
        <w:t xml:space="preserve"> от 30.10.2022г.№43 «Об утверждение Правил благоустройства территории Дубовского сельского поселения Дубовского сельского поселения Дубовского района Ростовской области»</w:t>
      </w:r>
      <w:proofErr w:type="gramEnd"/>
    </w:p>
    <w:bookmarkEnd w:id="0"/>
    <w:p w:rsidR="00FB5DF4" w:rsidRPr="00FB5DF4" w:rsidRDefault="00FB5DF4" w:rsidP="00FB5DF4">
      <w:pPr>
        <w:pStyle w:val="a8"/>
        <w:rPr>
          <w:sz w:val="28"/>
          <w:szCs w:val="28"/>
        </w:rPr>
      </w:pPr>
    </w:p>
    <w:p w:rsidR="00C84B2D" w:rsidRDefault="00EB4EA3" w:rsidP="00EB4E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431C">
        <w:rPr>
          <w:sz w:val="28"/>
          <w:szCs w:val="28"/>
        </w:rPr>
        <w:t>В</w:t>
      </w:r>
      <w:r w:rsidR="00BC431C" w:rsidRPr="00BC431C">
        <w:rPr>
          <w:sz w:val="28"/>
          <w:szCs w:val="28"/>
        </w:rPr>
        <w:t xml:space="preserve">едущий специалист по благоустройству, </w:t>
      </w:r>
      <w:proofErr w:type="spellStart"/>
      <w:r w:rsidR="00BC431C" w:rsidRPr="00BC431C">
        <w:rPr>
          <w:sz w:val="28"/>
          <w:szCs w:val="28"/>
        </w:rPr>
        <w:t>вопросаммуниципального</w:t>
      </w:r>
      <w:proofErr w:type="spellEnd"/>
      <w:r>
        <w:rPr>
          <w:sz w:val="28"/>
          <w:szCs w:val="28"/>
        </w:rPr>
        <w:t xml:space="preserve"> </w:t>
      </w:r>
      <w:r w:rsidR="00BC431C" w:rsidRPr="00BC431C">
        <w:rPr>
          <w:sz w:val="28"/>
          <w:szCs w:val="28"/>
        </w:rPr>
        <w:t xml:space="preserve">хозяйства и жилищным отношениям </w:t>
      </w:r>
      <w:proofErr w:type="spellStart"/>
      <w:r w:rsidR="00BC431C" w:rsidRPr="00BC431C">
        <w:rPr>
          <w:sz w:val="28"/>
          <w:szCs w:val="28"/>
        </w:rPr>
        <w:t>О.Н.Матанова</w:t>
      </w:r>
      <w:proofErr w:type="spellEnd"/>
      <w:r w:rsidR="00BC431C">
        <w:rPr>
          <w:sz w:val="28"/>
          <w:szCs w:val="28"/>
        </w:rPr>
        <w:t xml:space="preserve"> ознакомила с повесткой </w:t>
      </w:r>
    </w:p>
    <w:p w:rsidR="00CE7966" w:rsidRPr="00B43FDC" w:rsidRDefault="00EB4EA3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431C"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87115" w:rsidRDefault="00687115" w:rsidP="00BC431C">
      <w:pPr>
        <w:jc w:val="both"/>
        <w:rPr>
          <w:b/>
          <w:sz w:val="28"/>
          <w:szCs w:val="28"/>
        </w:rPr>
      </w:pPr>
    </w:p>
    <w:p w:rsidR="00655A14" w:rsidRPr="00C84B2D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655A14" w:rsidRPr="00C84B2D">
        <w:rPr>
          <w:sz w:val="28"/>
          <w:szCs w:val="28"/>
        </w:rPr>
        <w:t xml:space="preserve">Глава Администрации Дубовского сельского поселения Н.С. </w:t>
      </w:r>
      <w:proofErr w:type="spellStart"/>
      <w:r w:rsidR="00655A14" w:rsidRPr="00C84B2D">
        <w:rPr>
          <w:sz w:val="28"/>
          <w:szCs w:val="28"/>
        </w:rPr>
        <w:t>Лавренова</w:t>
      </w:r>
      <w:proofErr w:type="spellEnd"/>
    </w:p>
    <w:p w:rsidR="00C84B2D" w:rsidRPr="00C84B2D" w:rsidRDefault="00C84B2D" w:rsidP="00BC431C">
      <w:pPr>
        <w:jc w:val="both"/>
        <w:rPr>
          <w:sz w:val="28"/>
          <w:szCs w:val="28"/>
        </w:rPr>
      </w:pP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687115" w:rsidRDefault="007F617C" w:rsidP="0068711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E0F8B">
        <w:rPr>
          <w:sz w:val="28"/>
          <w:szCs w:val="28"/>
        </w:rPr>
        <w:t>Администрации</w:t>
      </w:r>
      <w:r w:rsidR="0030406D">
        <w:rPr>
          <w:sz w:val="28"/>
          <w:szCs w:val="28"/>
        </w:rPr>
        <w:t xml:space="preserve"> </w:t>
      </w:r>
      <w:r w:rsidR="008D7F06" w:rsidRPr="0084314A">
        <w:rPr>
          <w:sz w:val="28"/>
          <w:szCs w:val="28"/>
        </w:rPr>
        <w:t xml:space="preserve">Дубовского сельского поселения </w:t>
      </w:r>
      <w:r w:rsidR="009B03F3">
        <w:rPr>
          <w:sz w:val="28"/>
          <w:szCs w:val="28"/>
        </w:rPr>
        <w:t>и представителям</w:t>
      </w:r>
      <w:r w:rsidR="008D7F06">
        <w:rPr>
          <w:sz w:val="28"/>
          <w:szCs w:val="28"/>
        </w:rPr>
        <w:t xml:space="preserve"> диаспор </w:t>
      </w:r>
    </w:p>
    <w:p w:rsidR="006D2815" w:rsidRDefault="006D2815" w:rsidP="0068711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2815">
        <w:rPr>
          <w:sz w:val="28"/>
          <w:szCs w:val="28"/>
        </w:rPr>
        <w:t xml:space="preserve">продолжить разъяснительную и информационную  работу с населением </w:t>
      </w:r>
      <w:r w:rsidR="0030406D">
        <w:rPr>
          <w:sz w:val="28"/>
          <w:szCs w:val="28"/>
        </w:rPr>
        <w:t>о</w:t>
      </w:r>
      <w:r w:rsidR="00C70C17" w:rsidRPr="00C70C17">
        <w:rPr>
          <w:sz w:val="28"/>
          <w:szCs w:val="28"/>
        </w:rPr>
        <w:t>б исполнении решений, принятых в ходе заседаний общественного совет</w:t>
      </w:r>
      <w:r w:rsidR="0030406D">
        <w:rPr>
          <w:sz w:val="28"/>
          <w:szCs w:val="28"/>
        </w:rPr>
        <w:t>а по межнациональным отношениям.</w:t>
      </w:r>
    </w:p>
    <w:p w:rsidR="0084314A" w:rsidRDefault="0084314A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687115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</w:t>
      </w:r>
      <w:r w:rsidR="00CE796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</w:t>
      </w:r>
      <w:proofErr w:type="spellStart"/>
      <w:r w:rsidR="00CE7966"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67B">
        <w:rPr>
          <w:sz w:val="28"/>
          <w:szCs w:val="28"/>
        </w:rPr>
        <w:t xml:space="preserve">едущий специалист по благоустройству, </w:t>
      </w: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вопросам муниципального хозяйства и </w:t>
      </w:r>
    </w:p>
    <w:p w:rsidR="00A471CA" w:rsidRPr="00B43FDC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жилищным </w:t>
      </w:r>
      <w:proofErr w:type="gramStart"/>
      <w:r w:rsidRPr="00B2367B">
        <w:rPr>
          <w:sz w:val="28"/>
          <w:szCs w:val="28"/>
        </w:rPr>
        <w:t>отношениям</w:t>
      </w:r>
      <w:r>
        <w:rPr>
          <w:sz w:val="28"/>
          <w:szCs w:val="28"/>
        </w:rPr>
        <w:t>-</w:t>
      </w:r>
      <w:proofErr w:type="spellStart"/>
      <w:r w:rsidRPr="00B2367B">
        <w:rPr>
          <w:sz w:val="28"/>
          <w:szCs w:val="28"/>
        </w:rPr>
        <w:t>О</w:t>
      </w:r>
      <w:proofErr w:type="gramEnd"/>
      <w:r w:rsidRPr="00B2367B">
        <w:rPr>
          <w:sz w:val="28"/>
          <w:szCs w:val="28"/>
        </w:rPr>
        <w:t>.Н.Матанова</w:t>
      </w:r>
      <w:proofErr w:type="spell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EE2"/>
    <w:multiLevelType w:val="hybridMultilevel"/>
    <w:tmpl w:val="0C52014A"/>
    <w:lvl w:ilvl="0" w:tplc="C4D49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56773A7"/>
    <w:multiLevelType w:val="hybridMultilevel"/>
    <w:tmpl w:val="989AE858"/>
    <w:lvl w:ilvl="0" w:tplc="1046AE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97C7E"/>
    <w:rsid w:val="000B779E"/>
    <w:rsid w:val="00101BA0"/>
    <w:rsid w:val="001B02E5"/>
    <w:rsid w:val="001C1A59"/>
    <w:rsid w:val="00247A05"/>
    <w:rsid w:val="00286D79"/>
    <w:rsid w:val="002C06B1"/>
    <w:rsid w:val="002C3BBE"/>
    <w:rsid w:val="002F2F86"/>
    <w:rsid w:val="0030341B"/>
    <w:rsid w:val="0030406D"/>
    <w:rsid w:val="00352AC2"/>
    <w:rsid w:val="00397AFB"/>
    <w:rsid w:val="003B46B7"/>
    <w:rsid w:val="003E2ED0"/>
    <w:rsid w:val="0045449C"/>
    <w:rsid w:val="004B71DC"/>
    <w:rsid w:val="004D5179"/>
    <w:rsid w:val="004E0F8B"/>
    <w:rsid w:val="004E62D8"/>
    <w:rsid w:val="00524AC7"/>
    <w:rsid w:val="005D1D77"/>
    <w:rsid w:val="00612CDE"/>
    <w:rsid w:val="00655A14"/>
    <w:rsid w:val="00666CB5"/>
    <w:rsid w:val="00672F84"/>
    <w:rsid w:val="00687115"/>
    <w:rsid w:val="006A0F48"/>
    <w:rsid w:val="006D2815"/>
    <w:rsid w:val="00724AF7"/>
    <w:rsid w:val="007375EA"/>
    <w:rsid w:val="00764919"/>
    <w:rsid w:val="0078037F"/>
    <w:rsid w:val="00796B1E"/>
    <w:rsid w:val="007E6EF6"/>
    <w:rsid w:val="007F617C"/>
    <w:rsid w:val="0084314A"/>
    <w:rsid w:val="0087248C"/>
    <w:rsid w:val="008D7F06"/>
    <w:rsid w:val="008E5789"/>
    <w:rsid w:val="009805A4"/>
    <w:rsid w:val="009868DF"/>
    <w:rsid w:val="009B03F3"/>
    <w:rsid w:val="009E1A12"/>
    <w:rsid w:val="009F2FE0"/>
    <w:rsid w:val="00A471CA"/>
    <w:rsid w:val="00A63163"/>
    <w:rsid w:val="00AB03D0"/>
    <w:rsid w:val="00AD2740"/>
    <w:rsid w:val="00AF305F"/>
    <w:rsid w:val="00B2367B"/>
    <w:rsid w:val="00B43FDC"/>
    <w:rsid w:val="00B627F4"/>
    <w:rsid w:val="00B73730"/>
    <w:rsid w:val="00B847C3"/>
    <w:rsid w:val="00BA5676"/>
    <w:rsid w:val="00BB5A1A"/>
    <w:rsid w:val="00BC431C"/>
    <w:rsid w:val="00C15912"/>
    <w:rsid w:val="00C70C17"/>
    <w:rsid w:val="00C84B2D"/>
    <w:rsid w:val="00C859A3"/>
    <w:rsid w:val="00CE7966"/>
    <w:rsid w:val="00D22511"/>
    <w:rsid w:val="00D33500"/>
    <w:rsid w:val="00DC0F24"/>
    <w:rsid w:val="00E6392C"/>
    <w:rsid w:val="00EB4EA3"/>
    <w:rsid w:val="00F72F6F"/>
    <w:rsid w:val="00FB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D281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7B5F-2D1D-4411-8B80-49CF557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3-05-22T06:44:00Z</cp:lastPrinted>
  <dcterms:created xsi:type="dcterms:W3CDTF">2021-12-10T12:20:00Z</dcterms:created>
  <dcterms:modified xsi:type="dcterms:W3CDTF">2023-05-22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